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3C" w:rsidRPr="00D40CEC" w:rsidRDefault="001F07BF" w:rsidP="00D40C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0CEC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разработка образовательной деятельности для детей раннего возраста.</w:t>
      </w:r>
    </w:p>
    <w:p w:rsidR="00205D3C" w:rsidRPr="00D40CEC" w:rsidRDefault="001F07BF" w:rsidP="00D40C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0C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. и. </w:t>
      </w:r>
      <w:r w:rsidR="00205D3C" w:rsidRPr="00D40CE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C19F9">
        <w:rPr>
          <w:rFonts w:ascii="Times New Roman" w:hAnsi="Times New Roman" w:cs="Times New Roman"/>
          <w:b/>
          <w:sz w:val="28"/>
          <w:szCs w:val="28"/>
          <w:lang w:eastAsia="ru-RU"/>
        </w:rPr>
        <w:t>Полечим куклу</w:t>
      </w:r>
      <w:r w:rsidR="00205D3C" w:rsidRPr="00D40CE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D61" w:rsidRPr="007028E9" w:rsidRDefault="002F307D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7A7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ормировать умственное развитие ребенка в процессе игры</w:t>
      </w:r>
      <w:r w:rsidR="0055261A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261A" w:rsidRPr="007028E9" w:rsidRDefault="0055261A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адачи: </w:t>
      </w:r>
    </w:p>
    <w:p w:rsidR="00691D61" w:rsidRPr="007028E9" w:rsidRDefault="0055261A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артикуляционный аппарат, мелкую моторику, координацию движений, память. Формировать слуховое восприятие, чувство ритма, умение понимать характер музыки.</w:t>
      </w:r>
    </w:p>
    <w:p w:rsidR="00205D3C" w:rsidRPr="007028E9" w:rsidRDefault="0055261A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чить детей употреблять уменьшительные слова, побуждать проговаривать новые слова вслух.</w:t>
      </w:r>
    </w:p>
    <w:p w:rsidR="00691D61" w:rsidRPr="007028E9" w:rsidRDefault="0055261A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бережное отношение к игрушкам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91D61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грушки: </w:t>
      </w:r>
      <w:r w:rsidR="00691D61"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грушечный градусник</w:t>
      </w:r>
      <w:r w:rsidR="0055261A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уляжи фруктов и овощей, мешочек, </w:t>
      </w:r>
      <w:r w:rsidR="0055261A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гремушки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удиозаписи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. И. Чайковского </w:t>
      </w:r>
      <w:r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езнь </w:t>
      </w:r>
      <w:r w:rsidRPr="007028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уклы</w:t>
      </w:r>
      <w:r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образовательного мероприятия: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Раздаётся стук в дверь, воспитатель привлекает к себе детей и вносит куклу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кто это? Давайте с ней поздороваемся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обуждает детей поздороваться, произнести слова приветствия) А как тебя зовут? 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(от имени куклы Даши, обращаясь к детям): Даша. 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Ты хочешь с нами поиграть? 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 (от имени куклы Даши): Нет, не хочу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 Ну, ладно. Давай мы тебя угостим, ведь ты пришла к нам в гости, а мы очень рады гостям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 (от имени куклы Даши): Я ничего не хочу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: Что же с тобой случилось, почему ты такая грустная, ничего не хочешь?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 (от имени куклы Даши): У меня горлышко болит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Фон П. И. Чайковский «Болезнь куклы»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: А почему у тебя заболело горлышко?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 (от имени куклы Даши): Я вчера на улице съела мороженое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Ну что же ты, когда на улице холодно нельзя есть мороженое. Горлышко нужно беречь. 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FA77A7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Ребята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давайте поможем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е и вылечим её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Но сначала нужно ей померять температуру. Возьмём градусник и померяем ей температуру. А пока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ержит под мышкой градусник, послушайте музыку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ушание музыки П. И. Чайковского </w:t>
      </w:r>
      <w:r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езнь </w:t>
      </w:r>
      <w:r w:rsidRPr="007028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уклы</w:t>
      </w:r>
      <w:r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Ребята, это очень грустная музыка, потому что в ней рассказывается о том, как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 заболела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Болеть совсем невесело, поэтому и музыка невеселая, а грустная. Давайте достанем градусник. Ой-ой-ой! Для того</w:t>
      </w:r>
      <w:proofErr w:type="gramStart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бы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оскорее выздоровела, ей нужно принимать витамины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«Угостим куклу витаминами»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 (показывая разноцветные мелкие пластмассовые пробки): Посмотрите, какие </w:t>
      </w:r>
      <w:proofErr w:type="spell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! Они одинаковые или разные? 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(Ответы детей: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Разные) А чем они отличаются?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(Ответы детей: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По цвету) У нас есть тарелочки, они тоже разного цвета.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разложим </w:t>
      </w:r>
      <w:proofErr w:type="spell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по цвету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Дети выполняют задание. Воспитатель спрашивает у каждого ребёнка, какого цвета у него  баночка и какого цвета </w:t>
      </w:r>
      <w:proofErr w:type="spell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он собирает. 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а вы знаете, что витамины находятся в овощах и фруктах. (Показывает и называет овощи и фрукты, а затем убирает муляжи в мешочек)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«Волшебный мешочек»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Дети по очереди на ощупь определяют предмет и называют его. 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: Что в мешочке лежит, любопытно было посмотреть. Да, там были овощи и фрукты, полезные продукты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(от имени куклы Даши): Спасибо, ребята. Я теперь буду беречь своё горлышко. </w:t>
      </w:r>
      <w:proofErr w:type="gram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Буду</w:t>
      </w:r>
      <w:proofErr w:type="gram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 есть много фруктов и овощей, ведь в них есть витамины. Я уже поправилась и теперь хочу с вами поиграть.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Динамическая пауза «</w:t>
      </w:r>
      <w:proofErr w:type="spellStart"/>
      <w:r w:rsidRPr="007028E9">
        <w:rPr>
          <w:rFonts w:ascii="Times New Roman" w:hAnsi="Times New Roman" w:cs="Times New Roman"/>
          <w:sz w:val="28"/>
          <w:szCs w:val="28"/>
          <w:lang w:eastAsia="ru-RU"/>
        </w:rPr>
        <w:t>Погремушечка</w:t>
      </w:r>
      <w:proofErr w:type="spellEnd"/>
      <w:r w:rsidRPr="007028E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FA77A7" w:rsidRPr="007028E9" w:rsidRDefault="00FA77A7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: Давайте поиграем с куклой в игру «</w:t>
      </w:r>
      <w:proofErr w:type="spellStart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гремушечка</w:t>
      </w:r>
      <w:proofErr w:type="spellEnd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5261A" w:rsidRPr="007028E9" w:rsidRDefault="0055261A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узыкально – </w:t>
      </w:r>
      <w:proofErr w:type="gramStart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итмическое упражнение</w:t>
      </w:r>
      <w:proofErr w:type="gramEnd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гремушечка</w:t>
      </w:r>
      <w:proofErr w:type="spellEnd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FA77A7" w:rsidRPr="007028E9" w:rsidRDefault="00FA77A7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раздаем детям погремушки для игры)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Вот и выздоровела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</w:t>
      </w:r>
      <w:r w:rsidR="00FA77A7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Помогли ей и музыка, 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итамины</w:t>
      </w:r>
      <w:r w:rsidR="00FA77A7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весёлая песенка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а говорит вам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!»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хочет с вами поиграть.</w:t>
      </w:r>
    </w:p>
    <w:p w:rsidR="00691D61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идактическая игра 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91D61"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A77A7" w:rsidRPr="007028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укла выздорове</w:t>
      </w:r>
      <w:r w:rsidR="00691D61" w:rsidRPr="007028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а</w:t>
      </w:r>
      <w:r w:rsidR="00691D61" w:rsidRPr="007028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91D61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FA77A7"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лазки, глазки, вы здоровы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е глазки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жки, ножки, вы здоровы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е ножки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учки, ручки, вы здо</w:t>
      </w:r>
      <w:bookmarkStart w:id="0" w:name="_GoBack"/>
      <w:bookmarkEnd w:id="0"/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вы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е ручки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шки, ушки, вы здоровы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е ушки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тик, ротик, ты здоров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й ротик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сик, носик, ты здоров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й носик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инка, спинка, ты здорова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ая спинка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вотик, животик, ты здоров? Покажите, где у </w:t>
      </w:r>
      <w:r w:rsidRPr="007028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лы здоровый животик</w:t>
      </w:r>
      <w:r w:rsidRPr="007028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Рефлексия:</w:t>
      </w:r>
    </w:p>
    <w:p w:rsidR="00205D3C" w:rsidRPr="007028E9" w:rsidRDefault="00205D3C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E9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а чем мы помогли куле Даше?  Чему её научили? (Ответы детей)</w:t>
      </w: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D61" w:rsidRPr="007028E9" w:rsidRDefault="00691D61" w:rsidP="007028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D61" w:rsidRPr="007028E9" w:rsidSect="00702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1D61"/>
    <w:rsid w:val="001D3FE8"/>
    <w:rsid w:val="001F07BF"/>
    <w:rsid w:val="00205D3C"/>
    <w:rsid w:val="002F307D"/>
    <w:rsid w:val="0055261A"/>
    <w:rsid w:val="006125EF"/>
    <w:rsid w:val="00691D61"/>
    <w:rsid w:val="007028E9"/>
    <w:rsid w:val="009C19F9"/>
    <w:rsid w:val="00C81BA6"/>
    <w:rsid w:val="00D1476A"/>
    <w:rsid w:val="00D40CEC"/>
    <w:rsid w:val="00DE25B1"/>
    <w:rsid w:val="00FA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6864-4486-474C-BEA5-6EA8820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2</cp:revision>
  <cp:lastPrinted>2022-10-05T18:22:00Z</cp:lastPrinted>
  <dcterms:created xsi:type="dcterms:W3CDTF">2020-03-18T09:12:00Z</dcterms:created>
  <dcterms:modified xsi:type="dcterms:W3CDTF">2022-10-18T09:21:00Z</dcterms:modified>
</cp:coreProperties>
</file>